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8534" w14:textId="77777777" w:rsidR="00F6481B" w:rsidRDefault="00F6481B" w:rsidP="00F648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6D1E8520" w14:textId="6E549606" w:rsidR="00027DA0" w:rsidRPr="00027DA0" w:rsidRDefault="00362A90" w:rsidP="007E3D85">
      <w:pPr>
        <w:pBdr>
          <w:bottom w:val="single" w:sz="12" w:space="1" w:color="auto"/>
        </w:pBdr>
        <w:spacing w:after="120"/>
        <w:rPr>
          <w:b/>
          <w:sz w:val="28"/>
          <w:szCs w:val="28"/>
        </w:rPr>
      </w:pPr>
      <w:r w:rsidRPr="00362A90">
        <w:rPr>
          <w:b/>
          <w:sz w:val="28"/>
          <w:szCs w:val="28"/>
        </w:rPr>
        <w:t>1</w:t>
      </w:r>
      <w:r w:rsidRPr="00362A90">
        <w:rPr>
          <w:b/>
          <w:sz w:val="28"/>
          <w:szCs w:val="28"/>
          <w:vertAlign w:val="superscript"/>
        </w:rPr>
        <w:t>e</w:t>
      </w:r>
      <w:r w:rsidRPr="00362A90">
        <w:rPr>
          <w:b/>
          <w:sz w:val="28"/>
          <w:szCs w:val="28"/>
        </w:rPr>
        <w:t xml:space="preserve"> Exercices </w:t>
      </w:r>
      <w:r w:rsidR="001F76D2">
        <w:rPr>
          <w:b/>
          <w:sz w:val="28"/>
          <w:szCs w:val="28"/>
        </w:rPr>
        <w:t>résolutions graphiques</w:t>
      </w:r>
    </w:p>
    <w:p w14:paraId="1DF89C9C" w14:textId="00AD9E6A" w:rsidR="006D06BE" w:rsidRPr="007E3D85" w:rsidRDefault="006D06BE" w:rsidP="007E3D85">
      <w:pPr>
        <w:pBdr>
          <w:bottom w:val="single" w:sz="12" w:space="1" w:color="auto"/>
        </w:pBdr>
        <w:rPr>
          <w:rFonts w:cs="Arial"/>
          <w:i/>
          <w:iCs/>
          <w:sz w:val="22"/>
          <w:szCs w:val="22"/>
        </w:rPr>
      </w:pPr>
      <w:r w:rsidRPr="00027DA0">
        <w:rPr>
          <w:rFonts w:cs="Arial"/>
          <w:i/>
          <w:iCs/>
          <w:sz w:val="22"/>
          <w:szCs w:val="22"/>
        </w:rPr>
        <w:t>Pour l’ensemble des exercices, utiliser geogebra pour réondre aux problèmes posés :</w:t>
      </w:r>
    </w:p>
    <w:p w14:paraId="676E753B" w14:textId="4F056B77" w:rsidR="001E1FBB" w:rsidRPr="00362A90" w:rsidRDefault="00362A90" w:rsidP="001E1FBB">
      <w:pPr>
        <w:rPr>
          <w:rFonts w:cs="Arial"/>
          <w:b/>
          <w:bCs/>
        </w:rPr>
      </w:pPr>
      <w:r w:rsidRPr="00362A90">
        <w:rPr>
          <w:rFonts w:cs="Arial"/>
          <w:b/>
          <w:bCs/>
        </w:rPr>
        <w:t>Exercice 1</w:t>
      </w:r>
    </w:p>
    <w:p w14:paraId="139449D7" w14:textId="7F9CDBB7" w:rsidR="001E1FBB" w:rsidRDefault="00245CBB" w:rsidP="00317DBF">
      <w:r>
        <w:rPr>
          <w:noProof/>
        </w:rPr>
        <w:drawing>
          <wp:inline distT="0" distB="0" distL="0" distR="0" wp14:anchorId="226D4243" wp14:editId="6416318C">
            <wp:extent cx="6638925" cy="27051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8064" w14:textId="5448F24B" w:rsidR="00515F09" w:rsidRDefault="00515F09" w:rsidP="00317DBF">
      <w:pPr>
        <w:jc w:val="center"/>
      </w:pPr>
    </w:p>
    <w:p w14:paraId="6F6D7789" w14:textId="495346E6" w:rsidR="00245CBB" w:rsidRPr="00F0659C" w:rsidRDefault="001F76D2" w:rsidP="00DC7B8C">
      <w:pPr>
        <w:pStyle w:val="Retraitcorpsdetexte"/>
        <w:numPr>
          <w:ilvl w:val="0"/>
          <w:numId w:val="32"/>
        </w:numPr>
        <w:ind w:left="284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Résoudre </w:t>
      </w:r>
      <w:r w:rsidR="00AF12C6">
        <w:rPr>
          <w:rFonts w:ascii="Calibri" w:hAnsi="Calibri"/>
        </w:rPr>
        <w:t xml:space="preserve">A(x) = </w:t>
      </w:r>
      <w:r w:rsidR="00DC7B8C">
        <w:rPr>
          <w:rFonts w:ascii="Calibri" w:hAnsi="Calibri"/>
        </w:rPr>
        <w:t>30</w:t>
      </w:r>
    </w:p>
    <w:p w14:paraId="38880DF4" w14:textId="1F7E0DE0" w:rsidR="002568DD" w:rsidRPr="00F0659C" w:rsidRDefault="002568DD" w:rsidP="00F0659C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 w:rsid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68F981D7" w14:textId="4F98C56E" w:rsidR="00DC7B8C" w:rsidRPr="00F0659C" w:rsidRDefault="00DC7B8C" w:rsidP="00DC7B8C">
      <w:pPr>
        <w:pStyle w:val="Retraitcorpsdetexte"/>
        <w:numPr>
          <w:ilvl w:val="0"/>
          <w:numId w:val="32"/>
        </w:numPr>
        <w:ind w:left="284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Résoudre A(x) = </w:t>
      </w:r>
      <w:r w:rsidR="00C74BF8">
        <w:rPr>
          <w:rFonts w:ascii="Calibri" w:hAnsi="Calibri"/>
        </w:rPr>
        <w:t>60</w:t>
      </w:r>
    </w:p>
    <w:p w14:paraId="42CD1A2D" w14:textId="40589D68" w:rsidR="007C20AC" w:rsidRDefault="007C20AC" w:rsidP="00C74BF8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4269522F" w14:textId="0B866FBE" w:rsidR="00B43AD5" w:rsidRPr="00F0659C" w:rsidRDefault="00B43AD5" w:rsidP="00B43AD5">
      <w:pPr>
        <w:pStyle w:val="Retraitcorpsdetexte"/>
        <w:numPr>
          <w:ilvl w:val="0"/>
          <w:numId w:val="32"/>
        </w:numPr>
        <w:ind w:left="284"/>
        <w:jc w:val="both"/>
        <w:rPr>
          <w:rFonts w:ascii="Calibri" w:hAnsi="Calibri"/>
          <w:i/>
        </w:rPr>
      </w:pPr>
      <w:r>
        <w:rPr>
          <w:rFonts w:ascii="Calibri" w:hAnsi="Calibri"/>
        </w:rPr>
        <w:t>Que signifie le résultat de la première question ?</w:t>
      </w:r>
    </w:p>
    <w:p w14:paraId="5D82A133" w14:textId="77777777" w:rsidR="00B43AD5" w:rsidRDefault="00B43AD5" w:rsidP="00B43AD5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60C8966E" w14:textId="01AF7647" w:rsidR="003B4556" w:rsidRPr="00F0659C" w:rsidRDefault="003B4556" w:rsidP="007C20AC">
      <w:pPr>
        <w:pStyle w:val="Retraitcorpsdetexte"/>
        <w:pBdr>
          <w:bottom w:val="single" w:sz="12" w:space="1" w:color="auto"/>
        </w:pBdr>
        <w:ind w:left="0"/>
        <w:jc w:val="both"/>
        <w:rPr>
          <w:rFonts w:ascii="Calibri" w:hAnsi="Calibri"/>
          <w:iCs/>
          <w:sz w:val="18"/>
          <w:szCs w:val="18"/>
        </w:rPr>
      </w:pPr>
    </w:p>
    <w:p w14:paraId="5CC5521E" w14:textId="69C046D3" w:rsidR="002A628F" w:rsidRPr="00362A90" w:rsidRDefault="00B43AD5" w:rsidP="002A628F">
      <w:pPr>
        <w:rPr>
          <w:rFonts w:cs="Arial"/>
          <w:b/>
          <w:bCs/>
        </w:rPr>
      </w:pPr>
      <w:r w:rsidRPr="00EF7831">
        <w:rPr>
          <w:rFonts w:ascii="Calibri" w:hAnsi="Calibri"/>
          <w:noProof/>
        </w:rPr>
        <w:drawing>
          <wp:anchor distT="0" distB="0" distL="114300" distR="114300" simplePos="0" relativeHeight="251620864" behindDoc="0" locked="0" layoutInCell="1" allowOverlap="1" wp14:anchorId="7A993F00" wp14:editId="2A83EA59">
            <wp:simplePos x="0" y="0"/>
            <wp:positionH relativeFrom="column">
              <wp:posOffset>2364740</wp:posOffset>
            </wp:positionH>
            <wp:positionV relativeFrom="paragraph">
              <wp:posOffset>8618</wp:posOffset>
            </wp:positionV>
            <wp:extent cx="4387850" cy="29159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28F" w:rsidRPr="00362A90">
        <w:rPr>
          <w:rFonts w:cs="Arial"/>
          <w:b/>
          <w:bCs/>
        </w:rPr>
        <w:t xml:space="preserve">Exercice </w:t>
      </w:r>
      <w:r w:rsidR="001B4782">
        <w:rPr>
          <w:rFonts w:cs="Arial"/>
          <w:b/>
          <w:bCs/>
        </w:rPr>
        <w:t>3</w:t>
      </w:r>
    </w:p>
    <w:p w14:paraId="405BB967" w14:textId="704D8A51" w:rsidR="00420D69" w:rsidRPr="00420D69" w:rsidRDefault="00420D69" w:rsidP="003837BE">
      <w:pPr>
        <w:pStyle w:val="Retraitcorpsdetexte"/>
        <w:spacing w:before="240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’éclairement d’un jardin</w:t>
      </w:r>
    </w:p>
    <w:p w14:paraId="6B233A4C" w14:textId="35A011FF" w:rsidR="00420D69" w:rsidRPr="00AE5AD0" w:rsidRDefault="00420D69" w:rsidP="00420D69">
      <w:pPr>
        <w:pStyle w:val="Retraitcorpsdetexte"/>
        <w:ind w:left="0"/>
        <w:jc w:val="both"/>
        <w:rPr>
          <w:rFonts w:ascii="Calibri" w:hAnsi="Calibri"/>
        </w:rPr>
      </w:pPr>
      <w:r w:rsidRPr="00EF7831">
        <w:rPr>
          <w:rFonts w:ascii="Calibri" w:hAnsi="Calibri"/>
        </w:rPr>
        <w:t>La courbe ci-contre donne l’éclairement lumineux enregistré sur une journée dans un village du centre de la France.</w:t>
      </w:r>
    </w:p>
    <w:p w14:paraId="6B32BDA6" w14:textId="77777777" w:rsidR="00B35BA1" w:rsidRDefault="00B35BA1" w:rsidP="00420D69">
      <w:pPr>
        <w:jc w:val="center"/>
        <w:rPr>
          <w:rFonts w:ascii="Calibri" w:hAnsi="Calibri"/>
          <w:b/>
          <w:i/>
          <w:sz w:val="28"/>
        </w:rPr>
      </w:pPr>
    </w:p>
    <w:p w14:paraId="4180609B" w14:textId="707C4A13" w:rsidR="00420D69" w:rsidRDefault="00420D69" w:rsidP="00420D69">
      <w:pPr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E en milliers de Lux</w:t>
      </w:r>
    </w:p>
    <w:p w14:paraId="750702D5" w14:textId="14A28829" w:rsidR="00420D69" w:rsidRDefault="00420D69" w:rsidP="00420D69">
      <w:pPr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t en heures</w:t>
      </w:r>
    </w:p>
    <w:p w14:paraId="3A4E544D" w14:textId="6A04EBC8" w:rsidR="00B35BA1" w:rsidRDefault="00B35BA1" w:rsidP="00420D69">
      <w:pPr>
        <w:jc w:val="center"/>
        <w:rPr>
          <w:rFonts w:ascii="Calibri" w:hAnsi="Calibri"/>
          <w:b/>
          <w:i/>
          <w:sz w:val="28"/>
        </w:rPr>
      </w:pPr>
    </w:p>
    <w:p w14:paraId="59D64161" w14:textId="0B970B65" w:rsidR="00B35BA1" w:rsidRDefault="00B35BA1" w:rsidP="00420D69">
      <w:pPr>
        <w:jc w:val="center"/>
        <w:rPr>
          <w:rFonts w:ascii="Calibri" w:hAnsi="Calibri"/>
          <w:b/>
          <w:i/>
          <w:sz w:val="28"/>
        </w:rPr>
      </w:pPr>
    </w:p>
    <w:p w14:paraId="3C9CDD69" w14:textId="68E6D611" w:rsidR="00B35BA1" w:rsidRDefault="00B35BA1" w:rsidP="00420D69">
      <w:pPr>
        <w:jc w:val="center"/>
        <w:rPr>
          <w:rFonts w:ascii="Calibri" w:hAnsi="Calibri"/>
          <w:b/>
          <w:i/>
          <w:sz w:val="28"/>
        </w:rPr>
      </w:pPr>
    </w:p>
    <w:p w14:paraId="2ECD5F6E" w14:textId="5B07C821" w:rsidR="00420D69" w:rsidRDefault="00420D69" w:rsidP="00420D69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C74BF8">
        <w:rPr>
          <w:rFonts w:ascii="Calibri" w:hAnsi="Calibri"/>
        </w:rPr>
        <w:t>Résoudre E(x)</w:t>
      </w:r>
      <w:r w:rsidR="00D60BC2">
        <w:rPr>
          <w:rFonts w:ascii="Calibri" w:hAnsi="Calibri"/>
        </w:rPr>
        <w:t xml:space="preserve"> = 30</w:t>
      </w:r>
    </w:p>
    <w:p w14:paraId="47252E37" w14:textId="77777777" w:rsidR="00B35BA1" w:rsidRPr="00F0659C" w:rsidRDefault="00B35BA1" w:rsidP="00B35BA1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17D2D7D4" w14:textId="11AD9F7A" w:rsidR="00420D69" w:rsidRPr="00AE5AD0" w:rsidRDefault="00420D69" w:rsidP="00420D69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 xml:space="preserve">2) Calculer en h-min-s les </w:t>
      </w:r>
      <w:r w:rsidR="00D60BC2">
        <w:rPr>
          <w:rFonts w:ascii="Calibri" w:hAnsi="Calibri"/>
        </w:rPr>
        <w:t>réponses trouvées ci-dessus</w:t>
      </w:r>
    </w:p>
    <w:p w14:paraId="6B1744D5" w14:textId="77777777" w:rsidR="003837BE" w:rsidRPr="00F0659C" w:rsidRDefault="003837BE" w:rsidP="003837BE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35CCA654" w14:textId="77777777" w:rsidR="00F87858" w:rsidRPr="00F0659C" w:rsidRDefault="00F87858" w:rsidP="00F87858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2C3865A2" w14:textId="77777777" w:rsidR="002C48C0" w:rsidRDefault="002C48C0" w:rsidP="002C48C0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______________________________________________________________________________</w:t>
      </w:r>
    </w:p>
    <w:p w14:paraId="0A9FD238" w14:textId="757F39CE" w:rsidR="002C48C0" w:rsidRPr="00362A90" w:rsidRDefault="003837BE" w:rsidP="002C48C0">
      <w:pPr>
        <w:rPr>
          <w:rFonts w:cs="Arial"/>
          <w:b/>
          <w:bCs/>
        </w:rPr>
      </w:pPr>
      <w:r w:rsidRPr="00E00211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23936" behindDoc="0" locked="0" layoutInCell="1" allowOverlap="1" wp14:anchorId="53C3A631" wp14:editId="12C4D01A">
            <wp:simplePos x="0" y="0"/>
            <wp:positionH relativeFrom="column">
              <wp:posOffset>2915920</wp:posOffset>
            </wp:positionH>
            <wp:positionV relativeFrom="paragraph">
              <wp:posOffset>135890</wp:posOffset>
            </wp:positionV>
            <wp:extent cx="3836670" cy="2962275"/>
            <wp:effectExtent l="0" t="0" r="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8C0" w:rsidRPr="00362A90">
        <w:rPr>
          <w:rFonts w:cs="Arial"/>
          <w:b/>
          <w:bCs/>
        </w:rPr>
        <w:t xml:space="preserve">Exercice </w:t>
      </w:r>
      <w:r w:rsidR="001B4782">
        <w:rPr>
          <w:rFonts w:cs="Arial"/>
          <w:b/>
          <w:bCs/>
        </w:rPr>
        <w:t>4</w:t>
      </w:r>
    </w:p>
    <w:p w14:paraId="1A453695" w14:textId="77777777" w:rsidR="00B35BA1" w:rsidRDefault="00B35BA1" w:rsidP="003837BE">
      <w:pPr>
        <w:pStyle w:val="Retraitcorpsdetexte"/>
        <w:spacing w:before="120"/>
        <w:ind w:left="0"/>
        <w:rPr>
          <w:rFonts w:ascii="Calibri" w:hAnsi="Calibri"/>
        </w:rPr>
      </w:pPr>
    </w:p>
    <w:p w14:paraId="132D5558" w14:textId="758C166C" w:rsidR="00F0659C" w:rsidRPr="003837BE" w:rsidRDefault="00F0659C" w:rsidP="003837BE">
      <w:pPr>
        <w:pStyle w:val="Retraitcorpsdetexte"/>
        <w:spacing w:before="120"/>
        <w:ind w:left="0"/>
        <w:rPr>
          <w:rFonts w:ascii="Calibri" w:hAnsi="Calibri"/>
        </w:rPr>
      </w:pPr>
      <w:r w:rsidRPr="003837BE">
        <w:rPr>
          <w:rFonts w:ascii="Calibri" w:hAnsi="Calibri"/>
        </w:rPr>
        <w:t>On souhaite utiliser le montage photo ci-contre pour déterminer différentes mesures sur la trajectoire du skieur.</w:t>
      </w:r>
    </w:p>
    <w:tbl>
      <w:tblPr>
        <w:tblStyle w:val="Grilledutableau"/>
        <w:tblpPr w:leftFromText="141" w:rightFromText="141" w:vertAnchor="text" w:horzAnchor="margin" w:tblpY="115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4101"/>
      </w:tblGrid>
      <w:tr w:rsidR="00B35BA1" w:rsidRPr="00B55AF2" w14:paraId="00EF9854" w14:textId="77777777" w:rsidTr="00B35BA1">
        <w:trPr>
          <w:trHeight w:val="586"/>
        </w:trPr>
        <w:tc>
          <w:tcPr>
            <w:tcW w:w="4101" w:type="dxa"/>
            <w:shd w:val="pct5" w:color="auto" w:fill="auto"/>
          </w:tcPr>
          <w:p w14:paraId="204B73C0" w14:textId="77777777" w:rsidR="00B35BA1" w:rsidRPr="003837BE" w:rsidRDefault="00B35BA1" w:rsidP="00B35BA1">
            <w:pPr>
              <w:rPr>
                <w:sz w:val="22"/>
                <w:szCs w:val="22"/>
              </w:rPr>
            </w:pPr>
            <w:r w:rsidRPr="003837BE">
              <w:rPr>
                <w:rFonts w:ascii="Times New Roman" w:hAnsi="Times New Roman"/>
                <w:b/>
                <w:i/>
                <w:sz w:val="22"/>
                <w:szCs w:val="22"/>
              </w:rPr>
              <w:t>x</w:t>
            </w:r>
            <w:r w:rsidRPr="003837BE">
              <w:rPr>
                <w:sz w:val="22"/>
                <w:szCs w:val="22"/>
              </w:rPr>
              <w:t> : distance horizontale : skieur-impact.</w:t>
            </w:r>
          </w:p>
          <w:p w14:paraId="09A458CE" w14:textId="77777777" w:rsidR="00B35BA1" w:rsidRPr="00B55AF2" w:rsidRDefault="00B35BA1" w:rsidP="00B35BA1">
            <w:r w:rsidRPr="003837BE">
              <w:rPr>
                <w:b/>
                <w:sz w:val="22"/>
                <w:szCs w:val="22"/>
              </w:rPr>
              <w:t>h</w:t>
            </w:r>
            <w:r w:rsidRPr="003837BE">
              <w:rPr>
                <w:sz w:val="22"/>
                <w:szCs w:val="22"/>
              </w:rPr>
              <w:t> : hauteur du skieur par rapport à l’impact.</w:t>
            </w:r>
          </w:p>
        </w:tc>
      </w:tr>
    </w:tbl>
    <w:p w14:paraId="4D2FC50B" w14:textId="02B3788E" w:rsidR="00F0659C" w:rsidRDefault="00F0659C" w:rsidP="003837BE">
      <w:pPr>
        <w:pStyle w:val="Retraitcorpsdetexte"/>
        <w:ind w:left="0"/>
        <w:rPr>
          <w:rFonts w:ascii="Calibri" w:hAnsi="Calibri"/>
        </w:rPr>
      </w:pPr>
      <w:r w:rsidRPr="003837BE">
        <w:rPr>
          <w:rFonts w:ascii="Calibri" w:hAnsi="Calibri"/>
        </w:rPr>
        <w:t xml:space="preserve">Un logiciel a permis de trouver la fonction qui modélise la trajectoire du skieur. </w:t>
      </w:r>
    </w:p>
    <w:p w14:paraId="3A248F3E" w14:textId="27981095" w:rsidR="00B35BA1" w:rsidRDefault="00B35BA1" w:rsidP="003837BE">
      <w:pPr>
        <w:pStyle w:val="Retraitcorpsdetexte"/>
        <w:ind w:left="0"/>
        <w:rPr>
          <w:rFonts w:ascii="Calibri" w:hAnsi="Calibri"/>
        </w:rPr>
      </w:pPr>
    </w:p>
    <w:p w14:paraId="0FC0E133" w14:textId="77777777" w:rsidR="00B35BA1" w:rsidRPr="003837BE" w:rsidRDefault="00B35BA1" w:rsidP="003837BE">
      <w:pPr>
        <w:pStyle w:val="Retraitcorpsdetexte"/>
        <w:ind w:left="0"/>
        <w:rPr>
          <w:rFonts w:ascii="Calibri" w:hAnsi="Calibri"/>
        </w:rPr>
      </w:pPr>
    </w:p>
    <w:p w14:paraId="30994C5E" w14:textId="5951A5E7" w:rsidR="00B35BA1" w:rsidRDefault="00B35BA1" w:rsidP="000E3B06">
      <w:pPr>
        <w:pStyle w:val="Retraitcorpsdetexte"/>
        <w:ind w:left="0"/>
        <w:jc w:val="both"/>
        <w:rPr>
          <w:rFonts w:ascii="Calibri" w:hAnsi="Calibri"/>
        </w:rPr>
      </w:pPr>
    </w:p>
    <w:p w14:paraId="09FACC48" w14:textId="4A0CADBB" w:rsidR="00C31301" w:rsidRDefault="00C31301" w:rsidP="00C31301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 xml:space="preserve">1) Résoudre h(x) = </w:t>
      </w:r>
      <w:r w:rsidR="00B43AD5">
        <w:rPr>
          <w:rFonts w:ascii="Calibri" w:hAnsi="Calibri"/>
        </w:rPr>
        <w:t>6</w:t>
      </w:r>
    </w:p>
    <w:p w14:paraId="757B9D4D" w14:textId="77777777" w:rsidR="00C31301" w:rsidRPr="00F0659C" w:rsidRDefault="00C31301" w:rsidP="00C31301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224E8730" w14:textId="0111FA54" w:rsidR="00C31301" w:rsidRPr="00AE5AD0" w:rsidRDefault="00C31301" w:rsidP="00C31301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B43AD5">
        <w:rPr>
          <w:rFonts w:ascii="Calibri" w:hAnsi="Calibri"/>
        </w:rPr>
        <w:t>Que signifie le résultat de la question précédente ?</w:t>
      </w:r>
    </w:p>
    <w:p w14:paraId="39A50BCA" w14:textId="77777777" w:rsidR="00C31301" w:rsidRPr="00F0659C" w:rsidRDefault="00C31301" w:rsidP="00C31301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0BC20593" w14:textId="77777777" w:rsidR="00C31301" w:rsidRPr="00F0659C" w:rsidRDefault="00C31301" w:rsidP="00C31301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40AEDACD" w14:textId="77777777" w:rsidR="00B41F75" w:rsidRDefault="00B41F75" w:rsidP="00B41F75">
      <w:pPr>
        <w:rPr>
          <w:rFonts w:cs="Arial"/>
          <w:b/>
          <w:bCs/>
        </w:rPr>
      </w:pPr>
      <w:r>
        <w:rPr>
          <w:rFonts w:cs="Arial"/>
          <w:b/>
          <w:bCs/>
        </w:rPr>
        <w:t>______________________________________________________________________________</w:t>
      </w:r>
    </w:p>
    <w:p w14:paraId="0F0CCEE1" w14:textId="27E127D4" w:rsidR="00B41F75" w:rsidRPr="00362A90" w:rsidRDefault="00B41F75" w:rsidP="00B41F75">
      <w:pPr>
        <w:rPr>
          <w:rFonts w:cs="Arial"/>
          <w:b/>
          <w:bCs/>
        </w:rPr>
      </w:pPr>
      <w:r w:rsidRPr="00362A90">
        <w:rPr>
          <w:rFonts w:cs="Arial"/>
          <w:b/>
          <w:bCs/>
        </w:rPr>
        <w:t xml:space="preserve">Exercice </w:t>
      </w:r>
      <w:r>
        <w:rPr>
          <w:rFonts w:cs="Arial"/>
          <w:b/>
          <w:bCs/>
        </w:rPr>
        <w:t>5</w:t>
      </w:r>
    </w:p>
    <w:p w14:paraId="7969507F" w14:textId="12A13892" w:rsidR="00B41F75" w:rsidRDefault="00050F23" w:rsidP="00B41F75">
      <w:pPr>
        <w:pStyle w:val="Retraitcorpsdetexte"/>
        <w:spacing w:before="120"/>
        <w:ind w:left="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0235E6" wp14:editId="02434149">
            <wp:simplePos x="0" y="0"/>
            <wp:positionH relativeFrom="column">
              <wp:posOffset>2721429</wp:posOffset>
            </wp:positionH>
            <wp:positionV relativeFrom="paragraph">
              <wp:posOffset>82096</wp:posOffset>
            </wp:positionV>
            <wp:extent cx="3855197" cy="3331029"/>
            <wp:effectExtent l="0" t="0" r="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97" cy="333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B21">
        <w:rPr>
          <w:rFonts w:ascii="Calibri" w:hAnsi="Calibri"/>
        </w:rPr>
        <w:t xml:space="preserve">On étudie les fonctions f et g ci-contre sur l’intervalle [ </w:t>
      </w:r>
      <w:r w:rsidR="00EB130C">
        <w:rPr>
          <w:rFonts w:ascii="Calibri" w:hAnsi="Calibri"/>
        </w:rPr>
        <w:t>-1,5 ; 3,5 ]</w:t>
      </w:r>
    </w:p>
    <w:p w14:paraId="4E03E9AB" w14:textId="77777777" w:rsidR="00EB130C" w:rsidRDefault="00EB130C" w:rsidP="00B41F75">
      <w:pPr>
        <w:pStyle w:val="Retraitcorpsdetexte"/>
        <w:spacing w:before="120"/>
        <w:ind w:left="0"/>
        <w:rPr>
          <w:rFonts w:ascii="Calibri" w:hAnsi="Calibri"/>
        </w:rPr>
      </w:pPr>
    </w:p>
    <w:p w14:paraId="0844E58B" w14:textId="65BA0DA9" w:rsidR="00C525ED" w:rsidRDefault="00C525ED" w:rsidP="00C525ED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 xml:space="preserve">1) Résoudre </w:t>
      </w:r>
      <w:r w:rsidR="00AC28BD">
        <w:rPr>
          <w:rFonts w:ascii="Calibri" w:hAnsi="Calibri"/>
        </w:rPr>
        <w:t>f</w:t>
      </w:r>
      <w:r>
        <w:rPr>
          <w:rFonts w:ascii="Calibri" w:hAnsi="Calibri"/>
        </w:rPr>
        <w:t xml:space="preserve">(x) = </w:t>
      </w:r>
      <w:r w:rsidR="00AC28BD">
        <w:rPr>
          <w:rFonts w:ascii="Calibri" w:hAnsi="Calibri"/>
        </w:rPr>
        <w:t>2</w:t>
      </w:r>
    </w:p>
    <w:p w14:paraId="5626A9FC" w14:textId="4D87D8D3" w:rsidR="00C525ED" w:rsidRDefault="00C525ED" w:rsidP="00C525ED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</w:t>
      </w:r>
    </w:p>
    <w:p w14:paraId="6F9602D9" w14:textId="19A2EA2D" w:rsidR="00AC28BD" w:rsidRDefault="00AC28BD" w:rsidP="00C525ED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</w:t>
      </w:r>
    </w:p>
    <w:p w14:paraId="19FE8941" w14:textId="77777777" w:rsidR="00EB130C" w:rsidRDefault="00EB130C" w:rsidP="00C525ED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</w:p>
    <w:p w14:paraId="02BA7B1F" w14:textId="1FDE3417" w:rsidR="00AC28BD" w:rsidRDefault="00AC28BD" w:rsidP="00AC28BD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>2) Résoudre f(x) = g(x)</w:t>
      </w:r>
    </w:p>
    <w:p w14:paraId="4712184C" w14:textId="4023D492" w:rsidR="00AC28BD" w:rsidRDefault="00AC28BD" w:rsidP="00AC28BD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</w:t>
      </w:r>
    </w:p>
    <w:p w14:paraId="1961172C" w14:textId="54E45256" w:rsidR="00AC28BD" w:rsidRDefault="00AC28BD" w:rsidP="00AC28BD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</w:t>
      </w:r>
    </w:p>
    <w:p w14:paraId="56379145" w14:textId="77777777" w:rsidR="00EB130C" w:rsidRPr="00F0659C" w:rsidRDefault="00EB130C" w:rsidP="00AC28BD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</w:p>
    <w:p w14:paraId="2A10D3B3" w14:textId="1C518A72" w:rsidR="00AC28BD" w:rsidRDefault="00AC28BD" w:rsidP="00AC28BD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 xml:space="preserve">3) Résoudre f(x) </w:t>
      </w:r>
      <w:r w:rsidR="00EB130C">
        <w:rPr>
          <w:rFonts w:ascii="Calibri" w:hAnsi="Calibri" w:cs="Calibri"/>
        </w:rPr>
        <w:t>≥</w:t>
      </w:r>
      <w:r>
        <w:rPr>
          <w:rFonts w:ascii="Calibri" w:hAnsi="Calibri"/>
        </w:rPr>
        <w:t xml:space="preserve"> g(x)</w:t>
      </w:r>
    </w:p>
    <w:p w14:paraId="62964554" w14:textId="77777777" w:rsidR="00AC28BD" w:rsidRDefault="00AC28BD" w:rsidP="00AC28BD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</w:t>
      </w:r>
    </w:p>
    <w:p w14:paraId="399EBA62" w14:textId="5BC2D99A" w:rsidR="00AC28BD" w:rsidRDefault="00AC28BD" w:rsidP="00AC28BD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</w:t>
      </w:r>
    </w:p>
    <w:p w14:paraId="5D22C315" w14:textId="77777777" w:rsidR="00EB130C" w:rsidRPr="00F0659C" w:rsidRDefault="00EB130C" w:rsidP="00AC28BD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</w:p>
    <w:p w14:paraId="662EA6FE" w14:textId="57F67105" w:rsidR="00EB130C" w:rsidRDefault="00EB130C" w:rsidP="00EB130C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>4) Résoudre f(x) &gt; g(x)</w:t>
      </w:r>
    </w:p>
    <w:p w14:paraId="55132B0C" w14:textId="77777777" w:rsidR="00EB130C" w:rsidRPr="00F0659C" w:rsidRDefault="00EB130C" w:rsidP="00EB130C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35DBE1E7" w14:textId="77777777" w:rsidR="00EB130C" w:rsidRDefault="00EB130C" w:rsidP="00EB130C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14699ACF" w14:textId="77777777" w:rsidR="00563EA0" w:rsidRDefault="00563EA0" w:rsidP="00EB130C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</w:p>
    <w:p w14:paraId="5C9DED61" w14:textId="77777777" w:rsidR="00563EA0" w:rsidRDefault="00563EA0" w:rsidP="00EB130C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</w:p>
    <w:p w14:paraId="14D596C8" w14:textId="467230A2" w:rsidR="00563EA0" w:rsidRPr="00362A90" w:rsidRDefault="00563EA0" w:rsidP="00563EA0">
      <w:pPr>
        <w:rPr>
          <w:rFonts w:cs="Arial"/>
          <w:b/>
          <w:bCs/>
        </w:rPr>
      </w:pPr>
      <w:r w:rsidRPr="00362A90">
        <w:rPr>
          <w:rFonts w:cs="Arial"/>
          <w:b/>
          <w:bCs/>
        </w:rPr>
        <w:t xml:space="preserve">Exercice </w:t>
      </w:r>
      <w:r>
        <w:rPr>
          <w:rFonts w:cs="Arial"/>
          <w:b/>
          <w:bCs/>
        </w:rPr>
        <w:t>6</w:t>
      </w:r>
    </w:p>
    <w:p w14:paraId="610630CD" w14:textId="3D7FB1A7" w:rsidR="00563EA0" w:rsidRDefault="0076407A" w:rsidP="00563EA0">
      <w:pPr>
        <w:pStyle w:val="Retraitcorpsdetexte"/>
        <w:spacing w:before="120"/>
        <w:ind w:left="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8F693D" wp14:editId="66CF30F4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6358890" cy="343281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779">
        <w:rPr>
          <w:rFonts w:ascii="Calibri" w:hAnsi="Calibri"/>
        </w:rPr>
        <w:t xml:space="preserve">Les graphes ci-dessous </w:t>
      </w:r>
      <w:r w:rsidR="003C7BE3">
        <w:rPr>
          <w:rFonts w:ascii="Calibri" w:hAnsi="Calibri"/>
        </w:rPr>
        <w:t>représentent</w:t>
      </w:r>
      <w:r w:rsidR="00027036">
        <w:rPr>
          <w:rFonts w:ascii="Calibri" w:hAnsi="Calibri"/>
        </w:rPr>
        <w:t xml:space="preserve"> la fréquentation de deux magasins situés dans une m</w:t>
      </w:r>
      <w:r w:rsidR="00431C32">
        <w:rPr>
          <w:rFonts w:ascii="Calibri" w:hAnsi="Calibri"/>
        </w:rPr>
        <w:t>ême galerie marchande.</w:t>
      </w:r>
    </w:p>
    <w:p w14:paraId="458B0083" w14:textId="046BFAC3" w:rsidR="00563EA0" w:rsidRDefault="00563EA0" w:rsidP="00563EA0">
      <w:pPr>
        <w:pStyle w:val="Retraitcorpsdetexte"/>
        <w:spacing w:before="120"/>
        <w:ind w:left="0"/>
        <w:rPr>
          <w:rFonts w:ascii="Calibri" w:hAnsi="Calibri"/>
        </w:rPr>
      </w:pPr>
    </w:p>
    <w:p w14:paraId="009F8BD8" w14:textId="743780B1" w:rsidR="00563EA0" w:rsidRDefault="00563EA0" w:rsidP="00563EA0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F875CD">
        <w:rPr>
          <w:rFonts w:ascii="Calibri" w:hAnsi="Calibri"/>
        </w:rPr>
        <w:t>Q</w:t>
      </w:r>
      <w:r w:rsidR="0076407A">
        <w:rPr>
          <w:rFonts w:ascii="Calibri" w:hAnsi="Calibri"/>
        </w:rPr>
        <w:t>uels sont les horaires d’ouverture d</w:t>
      </w:r>
      <w:r w:rsidR="0062280D">
        <w:rPr>
          <w:rFonts w:ascii="Calibri" w:hAnsi="Calibri"/>
        </w:rPr>
        <w:t>e chacun des magasins</w:t>
      </w:r>
      <w:r w:rsidR="00353373">
        <w:rPr>
          <w:rFonts w:ascii="Calibri" w:hAnsi="Calibri"/>
        </w:rPr>
        <w:t> ?</w:t>
      </w:r>
    </w:p>
    <w:p w14:paraId="03C48050" w14:textId="3FBF4A48" w:rsidR="00563EA0" w:rsidRDefault="00E939A9" w:rsidP="00E939A9">
      <w:pPr>
        <w:pStyle w:val="Retraitcorpsdetexte"/>
        <w:ind w:left="0" w:firstLine="708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 xml:space="preserve">Magasin d’alimentation : </w:t>
      </w:r>
      <w:r w:rsidR="00563EA0"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</w:t>
      </w:r>
    </w:p>
    <w:p w14:paraId="3B3BF470" w14:textId="6DA248D1" w:rsidR="0017398B" w:rsidRDefault="00E939A9" w:rsidP="008C617E">
      <w:pPr>
        <w:pStyle w:val="Retraitcorpsdetexte"/>
        <w:ind w:left="0" w:firstLine="708"/>
        <w:rPr>
          <w:rFonts w:ascii="Calibri" w:hAnsi="Calibri"/>
          <w:iCs/>
          <w:sz w:val="18"/>
          <w:szCs w:val="18"/>
        </w:rPr>
      </w:pPr>
      <w:r>
        <w:rPr>
          <w:rFonts w:ascii="Calibri" w:hAnsi="Calibri"/>
          <w:iCs/>
          <w:sz w:val="18"/>
          <w:szCs w:val="18"/>
        </w:rPr>
        <w:t xml:space="preserve">Magasin </w:t>
      </w:r>
      <w:r>
        <w:rPr>
          <w:rFonts w:ascii="Calibri" w:hAnsi="Calibri"/>
          <w:iCs/>
          <w:sz w:val="18"/>
          <w:szCs w:val="18"/>
        </w:rPr>
        <w:t>de vêtements</w:t>
      </w:r>
      <w:r>
        <w:rPr>
          <w:rFonts w:ascii="Calibri" w:hAnsi="Calibri"/>
          <w:iCs/>
          <w:sz w:val="18"/>
          <w:szCs w:val="18"/>
        </w:rPr>
        <w:t xml:space="preserve"> : </w:t>
      </w:r>
      <w:r w:rsidRPr="00F0659C">
        <w:rPr>
          <w:rFonts w:ascii="Calibri" w:hAnsi="Calibri"/>
          <w:iCs/>
          <w:sz w:val="18"/>
          <w:szCs w:val="18"/>
        </w:rPr>
        <w:t>.........................................................</w:t>
      </w:r>
      <w:r>
        <w:rPr>
          <w:rFonts w:ascii="Calibri" w:hAnsi="Calibri"/>
          <w:iCs/>
          <w:sz w:val="18"/>
          <w:szCs w:val="18"/>
        </w:rPr>
        <w:t>..</w:t>
      </w:r>
      <w:r w:rsidRPr="00F0659C">
        <w:rPr>
          <w:rFonts w:ascii="Calibri" w:hAnsi="Calibri"/>
          <w:iCs/>
          <w:sz w:val="18"/>
          <w:szCs w:val="18"/>
        </w:rPr>
        <w:t>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</w:t>
      </w:r>
    </w:p>
    <w:p w14:paraId="6F42A174" w14:textId="5F8C12DF" w:rsidR="00563EA0" w:rsidRDefault="00563EA0" w:rsidP="00563EA0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E97AEC">
        <w:rPr>
          <w:rFonts w:ascii="Calibri" w:hAnsi="Calibri"/>
        </w:rPr>
        <w:t xml:space="preserve">Donner ci-dessous les </w:t>
      </w:r>
      <w:r w:rsidR="0017398B">
        <w:rPr>
          <w:rFonts w:ascii="Calibri" w:hAnsi="Calibri"/>
        </w:rPr>
        <w:t>intervalles de définition de chacune des fonctions f et g</w:t>
      </w:r>
    </w:p>
    <w:p w14:paraId="6A38CBF9" w14:textId="13AE0E1E" w:rsidR="00563EA0" w:rsidRDefault="00563EA0" w:rsidP="00563EA0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</w:t>
      </w:r>
      <w:r w:rsidR="0017398B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..................</w:t>
      </w:r>
    </w:p>
    <w:p w14:paraId="6762407B" w14:textId="6FBF4458" w:rsidR="008C617E" w:rsidRDefault="00912380" w:rsidP="008C617E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>3</w:t>
      </w:r>
      <w:r w:rsidR="008C617E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A quelles heures y a-t-il </w:t>
      </w:r>
      <w:r w:rsidR="00376D18">
        <w:rPr>
          <w:rFonts w:ascii="Calibri" w:hAnsi="Calibri"/>
        </w:rPr>
        <w:t>autant</w:t>
      </w:r>
      <w:r w:rsidR="005E77B4">
        <w:rPr>
          <w:rFonts w:ascii="Calibri" w:hAnsi="Calibri"/>
        </w:rPr>
        <w:t xml:space="preserve"> de monde dans le magasin de vêtements que dans celui d’alimentation ?</w:t>
      </w:r>
    </w:p>
    <w:p w14:paraId="39F2440A" w14:textId="6D456B5B" w:rsidR="00563EA0" w:rsidRPr="00F0659C" w:rsidRDefault="008C617E" w:rsidP="00563EA0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..................</w:t>
      </w:r>
    </w:p>
    <w:p w14:paraId="1E28FABE" w14:textId="46037248" w:rsidR="00563EA0" w:rsidRDefault="00563EA0" w:rsidP="00563EA0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 xml:space="preserve">3) Résoudre f(x) </w:t>
      </w:r>
      <w:r w:rsidR="007F2546">
        <w:rPr>
          <w:rFonts w:ascii="Calibri" w:hAnsi="Calibri" w:cs="Calibri"/>
        </w:rPr>
        <w:t>=</w:t>
      </w:r>
      <w:r>
        <w:rPr>
          <w:rFonts w:ascii="Calibri" w:hAnsi="Calibri"/>
        </w:rPr>
        <w:t xml:space="preserve"> g(x)</w:t>
      </w:r>
      <w:r w:rsidR="007E2661">
        <w:rPr>
          <w:rFonts w:ascii="Calibri" w:hAnsi="Calibri"/>
        </w:rPr>
        <w:t xml:space="preserve"> </w:t>
      </w:r>
    </w:p>
    <w:p w14:paraId="08B79ECD" w14:textId="77777777" w:rsidR="007F2546" w:rsidRPr="00F0659C" w:rsidRDefault="007F2546" w:rsidP="007F2546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..................</w:t>
      </w:r>
    </w:p>
    <w:p w14:paraId="2E692B3C" w14:textId="1E43529F" w:rsidR="00376D18" w:rsidRDefault="00376D18" w:rsidP="00376D18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353373">
        <w:rPr>
          <w:rFonts w:ascii="Calibri" w:hAnsi="Calibri"/>
        </w:rPr>
        <w:t>Sur quel créneau horaire</w:t>
      </w:r>
      <w:r>
        <w:rPr>
          <w:rFonts w:ascii="Calibri" w:hAnsi="Calibri"/>
        </w:rPr>
        <w:t xml:space="preserve"> y a-t-il plus de monde dans le magasin d</w:t>
      </w:r>
      <w:r w:rsidR="00C86347">
        <w:rPr>
          <w:rFonts w:ascii="Calibri" w:hAnsi="Calibri"/>
        </w:rPr>
        <w:t xml:space="preserve">’alimentation </w:t>
      </w:r>
      <w:r w:rsidR="00353373">
        <w:rPr>
          <w:rFonts w:ascii="Calibri" w:hAnsi="Calibri"/>
        </w:rPr>
        <w:t>et</w:t>
      </w:r>
      <w:r>
        <w:rPr>
          <w:rFonts w:ascii="Calibri" w:hAnsi="Calibri"/>
        </w:rPr>
        <w:t xml:space="preserve"> dans celui d</w:t>
      </w:r>
      <w:r w:rsidR="00C86347">
        <w:rPr>
          <w:rFonts w:ascii="Calibri" w:hAnsi="Calibri"/>
        </w:rPr>
        <w:t>e vêtements</w:t>
      </w:r>
      <w:r>
        <w:rPr>
          <w:rFonts w:ascii="Calibri" w:hAnsi="Calibri"/>
        </w:rPr>
        <w:t> ?</w:t>
      </w:r>
    </w:p>
    <w:p w14:paraId="0DB5B446" w14:textId="13AC6016" w:rsidR="00563EA0" w:rsidRPr="00F0659C" w:rsidRDefault="00376D18" w:rsidP="00376D18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..................</w:t>
      </w:r>
    </w:p>
    <w:p w14:paraId="0ED1AB3D" w14:textId="3C69EBE1" w:rsidR="00563EA0" w:rsidRDefault="00563EA0" w:rsidP="00563EA0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>4) Résoudre f(x) &gt; g(x)</w:t>
      </w:r>
    </w:p>
    <w:p w14:paraId="1CA2F36B" w14:textId="763C6CB1" w:rsidR="00563EA0" w:rsidRPr="00F0659C" w:rsidRDefault="00563EA0" w:rsidP="00563EA0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32610273" w14:textId="683E133F" w:rsidR="00563EA0" w:rsidRDefault="00563EA0" w:rsidP="00563EA0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</w:t>
      </w:r>
    </w:p>
    <w:p w14:paraId="620AA1D5" w14:textId="2610B4F0" w:rsidR="00996692" w:rsidRDefault="008F12D1" w:rsidP="00996692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>5</w:t>
      </w:r>
      <w:r w:rsidR="00996692">
        <w:rPr>
          <w:rFonts w:ascii="Calibri" w:hAnsi="Calibri"/>
        </w:rPr>
        <w:t xml:space="preserve">) </w:t>
      </w:r>
      <w:r w:rsidR="002E52AF">
        <w:rPr>
          <w:rFonts w:ascii="Calibri" w:hAnsi="Calibri"/>
        </w:rPr>
        <w:t>Sur quel créneau horaire</w:t>
      </w:r>
      <w:r w:rsidR="00996692">
        <w:rPr>
          <w:rFonts w:ascii="Calibri" w:hAnsi="Calibri"/>
        </w:rPr>
        <w:t xml:space="preserve"> y a-t-il plus de monde dans le magasin d’alimentation que dans celui de vêtements ?</w:t>
      </w:r>
    </w:p>
    <w:p w14:paraId="4CEF5938" w14:textId="77777777" w:rsidR="00996692" w:rsidRPr="00F0659C" w:rsidRDefault="00996692" w:rsidP="00996692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..................</w:t>
      </w:r>
    </w:p>
    <w:p w14:paraId="1CD8B014" w14:textId="1F847A48" w:rsidR="008F12D1" w:rsidRDefault="008F12D1" w:rsidP="00AA5626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</w:rPr>
        <w:t>6</w:t>
      </w:r>
      <w:r w:rsidR="00AA5626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Mr </w:t>
      </w:r>
      <w:r w:rsidR="00B23F9E">
        <w:rPr>
          <w:rFonts w:ascii="Calibri" w:hAnsi="Calibri"/>
        </w:rPr>
        <w:t xml:space="preserve">Lenormand est chargé d’effectuer des sondages </w:t>
      </w:r>
      <w:r w:rsidR="002E52AF">
        <w:rPr>
          <w:rFonts w:ascii="Calibri" w:hAnsi="Calibri"/>
        </w:rPr>
        <w:t xml:space="preserve">sur les clients </w:t>
      </w:r>
      <w:r w:rsidR="00DB7876">
        <w:rPr>
          <w:rFonts w:ascii="Calibri" w:hAnsi="Calibri"/>
        </w:rPr>
        <w:t>des deux magasins, à qu</w:t>
      </w:r>
      <w:r w:rsidR="00BA1AA2">
        <w:rPr>
          <w:rFonts w:ascii="Calibri" w:hAnsi="Calibri"/>
        </w:rPr>
        <w:t xml:space="preserve">el moment peut-il venir pour obtenir le plus </w:t>
      </w:r>
      <w:r w:rsidR="008274C3">
        <w:rPr>
          <w:rFonts w:ascii="Calibri" w:hAnsi="Calibri"/>
        </w:rPr>
        <w:t xml:space="preserve">de réponses </w:t>
      </w:r>
      <w:r w:rsidR="00BA1AA2">
        <w:rPr>
          <w:rFonts w:ascii="Calibri" w:hAnsi="Calibri"/>
        </w:rPr>
        <w:t>possible ?</w:t>
      </w:r>
    </w:p>
    <w:p w14:paraId="56BF60CC" w14:textId="77777777" w:rsidR="00AA5626" w:rsidRPr="00F0659C" w:rsidRDefault="00AA5626" w:rsidP="00AA5626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..................</w:t>
      </w:r>
    </w:p>
    <w:p w14:paraId="2C5668AF" w14:textId="53C27B66" w:rsidR="00C31301" w:rsidRPr="000E3B06" w:rsidRDefault="00BA1AA2" w:rsidP="000E3B06">
      <w:pPr>
        <w:pStyle w:val="Retraitcorpsdetexte"/>
        <w:ind w:left="0"/>
        <w:jc w:val="both"/>
        <w:rPr>
          <w:rFonts w:ascii="Calibri" w:hAnsi="Calibri"/>
          <w:iCs/>
          <w:sz w:val="18"/>
          <w:szCs w:val="18"/>
        </w:rPr>
      </w:pPr>
      <w:r w:rsidRPr="00F0659C">
        <w:rPr>
          <w:rFonts w:ascii="Calibri" w:hAnsi="Calibri"/>
          <w:iCs/>
          <w:sz w:val="18"/>
          <w:szCs w:val="18"/>
        </w:rPr>
        <w:t>.........................................................</w:t>
      </w:r>
      <w:r>
        <w:rPr>
          <w:rFonts w:ascii="Calibri" w:hAnsi="Calibri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Pr="00F0659C">
        <w:rPr>
          <w:rFonts w:ascii="Calibri" w:hAnsi="Calibri"/>
          <w:iCs/>
          <w:sz w:val="18"/>
          <w:szCs w:val="18"/>
        </w:rPr>
        <w:t>.................................</w:t>
      </w:r>
    </w:p>
    <w:sectPr w:rsidR="00C31301" w:rsidRPr="000E3B06" w:rsidSect="002378A5">
      <w:type w:val="continuous"/>
      <w:pgSz w:w="11906" w:h="16838"/>
      <w:pgMar w:top="284" w:right="566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04C4" w14:textId="77777777" w:rsidR="00946B61" w:rsidRDefault="00946B61" w:rsidP="001C5F30">
      <w:r>
        <w:separator/>
      </w:r>
    </w:p>
  </w:endnote>
  <w:endnote w:type="continuationSeparator" w:id="0">
    <w:p w14:paraId="7A869F85" w14:textId="77777777" w:rsidR="00946B61" w:rsidRDefault="00946B61" w:rsidP="001C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6359" w14:textId="77777777" w:rsidR="00946B61" w:rsidRDefault="00946B61" w:rsidP="001C5F30">
      <w:r>
        <w:separator/>
      </w:r>
    </w:p>
  </w:footnote>
  <w:footnote w:type="continuationSeparator" w:id="0">
    <w:p w14:paraId="50B67CDC" w14:textId="77777777" w:rsidR="00946B61" w:rsidRDefault="00946B61" w:rsidP="001C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F1"/>
    <w:multiLevelType w:val="hybridMultilevel"/>
    <w:tmpl w:val="2BD26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0A5"/>
    <w:multiLevelType w:val="hybridMultilevel"/>
    <w:tmpl w:val="6408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F7"/>
    <w:multiLevelType w:val="multilevel"/>
    <w:tmpl w:val="65A26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BB4550"/>
    <w:multiLevelType w:val="hybridMultilevel"/>
    <w:tmpl w:val="B99AC8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34740D"/>
    <w:multiLevelType w:val="hybridMultilevel"/>
    <w:tmpl w:val="BCDE2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2BB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AB7"/>
    <w:multiLevelType w:val="hybridMultilevel"/>
    <w:tmpl w:val="660685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4784"/>
    <w:multiLevelType w:val="multilevel"/>
    <w:tmpl w:val="AE6048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822387"/>
    <w:multiLevelType w:val="hybridMultilevel"/>
    <w:tmpl w:val="5CCE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1A8E"/>
    <w:multiLevelType w:val="hybridMultilevel"/>
    <w:tmpl w:val="4C3E5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4EFB"/>
    <w:multiLevelType w:val="hybridMultilevel"/>
    <w:tmpl w:val="050A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4D2C"/>
    <w:multiLevelType w:val="hybridMultilevel"/>
    <w:tmpl w:val="A3AECD96"/>
    <w:lvl w:ilvl="0" w:tplc="3E7E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02B7B"/>
    <w:multiLevelType w:val="hybridMultilevel"/>
    <w:tmpl w:val="81F4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641C"/>
    <w:multiLevelType w:val="hybridMultilevel"/>
    <w:tmpl w:val="F39678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12C38"/>
    <w:multiLevelType w:val="hybridMultilevel"/>
    <w:tmpl w:val="BCDE2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3F63"/>
    <w:multiLevelType w:val="hybridMultilevel"/>
    <w:tmpl w:val="BCDE2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61E4A"/>
    <w:multiLevelType w:val="hybridMultilevel"/>
    <w:tmpl w:val="5292251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442578B5"/>
    <w:multiLevelType w:val="hybridMultilevel"/>
    <w:tmpl w:val="D7C8C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44824"/>
    <w:multiLevelType w:val="hybridMultilevel"/>
    <w:tmpl w:val="C8108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37370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55D00"/>
    <w:multiLevelType w:val="hybridMultilevel"/>
    <w:tmpl w:val="BCDE2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6B69"/>
    <w:multiLevelType w:val="hybridMultilevel"/>
    <w:tmpl w:val="517EE8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47550"/>
    <w:multiLevelType w:val="hybridMultilevel"/>
    <w:tmpl w:val="A9E40B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813CA8"/>
    <w:multiLevelType w:val="hybridMultilevel"/>
    <w:tmpl w:val="85581F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BF19A0"/>
    <w:multiLevelType w:val="hybridMultilevel"/>
    <w:tmpl w:val="EE14F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2310"/>
    <w:multiLevelType w:val="hybridMultilevel"/>
    <w:tmpl w:val="4A8C53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76D4"/>
    <w:multiLevelType w:val="hybridMultilevel"/>
    <w:tmpl w:val="6E98535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A691D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C0C74"/>
    <w:multiLevelType w:val="hybridMultilevel"/>
    <w:tmpl w:val="0FE65734"/>
    <w:lvl w:ilvl="0" w:tplc="5BBA448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03D15"/>
    <w:multiLevelType w:val="hybridMultilevel"/>
    <w:tmpl w:val="F4E8FB88"/>
    <w:lvl w:ilvl="0" w:tplc="8D207EC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4E010C"/>
    <w:multiLevelType w:val="multilevel"/>
    <w:tmpl w:val="94BA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31" w15:restartNumberingAfterBreak="0">
    <w:nsid w:val="7F762FEF"/>
    <w:multiLevelType w:val="hybridMultilevel"/>
    <w:tmpl w:val="32BA52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2"/>
  </w:num>
  <w:num w:numId="5">
    <w:abstractNumId w:val="28"/>
  </w:num>
  <w:num w:numId="6">
    <w:abstractNumId w:val="11"/>
  </w:num>
  <w:num w:numId="7">
    <w:abstractNumId w:val="30"/>
  </w:num>
  <w:num w:numId="8">
    <w:abstractNumId w:val="3"/>
  </w:num>
  <w:num w:numId="9">
    <w:abstractNumId w:val="31"/>
  </w:num>
  <w:num w:numId="10">
    <w:abstractNumId w:val="18"/>
  </w:num>
  <w:num w:numId="11">
    <w:abstractNumId w:val="0"/>
  </w:num>
  <w:num w:numId="12">
    <w:abstractNumId w:val="24"/>
  </w:num>
  <w:num w:numId="13">
    <w:abstractNumId w:val="1"/>
  </w:num>
  <w:num w:numId="14">
    <w:abstractNumId w:val="29"/>
  </w:num>
  <w:num w:numId="15">
    <w:abstractNumId w:val="10"/>
  </w:num>
  <w:num w:numId="16">
    <w:abstractNumId w:val="12"/>
  </w:num>
  <w:num w:numId="17">
    <w:abstractNumId w:val="16"/>
  </w:num>
  <w:num w:numId="18">
    <w:abstractNumId w:val="25"/>
  </w:num>
  <w:num w:numId="19">
    <w:abstractNumId w:val="27"/>
  </w:num>
  <w:num w:numId="20">
    <w:abstractNumId w:val="8"/>
  </w:num>
  <w:num w:numId="21">
    <w:abstractNumId w:val="5"/>
  </w:num>
  <w:num w:numId="22">
    <w:abstractNumId w:val="19"/>
  </w:num>
  <w:num w:numId="23">
    <w:abstractNumId w:val="13"/>
  </w:num>
  <w:num w:numId="24">
    <w:abstractNumId w:val="23"/>
  </w:num>
  <w:num w:numId="25">
    <w:abstractNumId w:val="22"/>
  </w:num>
  <w:num w:numId="26">
    <w:abstractNumId w:val="4"/>
  </w:num>
  <w:num w:numId="27">
    <w:abstractNumId w:val="14"/>
  </w:num>
  <w:num w:numId="28">
    <w:abstractNumId w:val="20"/>
  </w:num>
  <w:num w:numId="29">
    <w:abstractNumId w:val="15"/>
  </w:num>
  <w:num w:numId="30">
    <w:abstractNumId w:val="26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68"/>
    <w:rsid w:val="0000274A"/>
    <w:rsid w:val="000041FF"/>
    <w:rsid w:val="00016876"/>
    <w:rsid w:val="000207D2"/>
    <w:rsid w:val="00027036"/>
    <w:rsid w:val="00027DA0"/>
    <w:rsid w:val="00036E3E"/>
    <w:rsid w:val="000373F2"/>
    <w:rsid w:val="00040779"/>
    <w:rsid w:val="000413E1"/>
    <w:rsid w:val="00050F23"/>
    <w:rsid w:val="000863DD"/>
    <w:rsid w:val="00087680"/>
    <w:rsid w:val="00096A0B"/>
    <w:rsid w:val="000B2315"/>
    <w:rsid w:val="000C19B4"/>
    <w:rsid w:val="000E3B06"/>
    <w:rsid w:val="000F0AB7"/>
    <w:rsid w:val="000F7280"/>
    <w:rsid w:val="00102E68"/>
    <w:rsid w:val="0010649E"/>
    <w:rsid w:val="00107B21"/>
    <w:rsid w:val="00126CB1"/>
    <w:rsid w:val="001335C8"/>
    <w:rsid w:val="00134B30"/>
    <w:rsid w:val="00137A9B"/>
    <w:rsid w:val="001411BD"/>
    <w:rsid w:val="001645F1"/>
    <w:rsid w:val="00165789"/>
    <w:rsid w:val="00172946"/>
    <w:rsid w:val="0017398B"/>
    <w:rsid w:val="0017714B"/>
    <w:rsid w:val="001A6D9B"/>
    <w:rsid w:val="001B4782"/>
    <w:rsid w:val="001B6255"/>
    <w:rsid w:val="001C5F30"/>
    <w:rsid w:val="001E1FBB"/>
    <w:rsid w:val="001F276B"/>
    <w:rsid w:val="001F76D2"/>
    <w:rsid w:val="0022722D"/>
    <w:rsid w:val="002378A5"/>
    <w:rsid w:val="00237FBF"/>
    <w:rsid w:val="00245CBB"/>
    <w:rsid w:val="002559C7"/>
    <w:rsid w:val="00255CD5"/>
    <w:rsid w:val="002568DD"/>
    <w:rsid w:val="002621E8"/>
    <w:rsid w:val="00263699"/>
    <w:rsid w:val="00267F68"/>
    <w:rsid w:val="00271639"/>
    <w:rsid w:val="00274DE6"/>
    <w:rsid w:val="00285E42"/>
    <w:rsid w:val="00287CE8"/>
    <w:rsid w:val="00292F91"/>
    <w:rsid w:val="0029391F"/>
    <w:rsid w:val="002A1D2B"/>
    <w:rsid w:val="002A31A6"/>
    <w:rsid w:val="002A628F"/>
    <w:rsid w:val="002C48C0"/>
    <w:rsid w:val="002D2A63"/>
    <w:rsid w:val="002D6B41"/>
    <w:rsid w:val="002E52AF"/>
    <w:rsid w:val="002F3CD3"/>
    <w:rsid w:val="002F743D"/>
    <w:rsid w:val="003014DE"/>
    <w:rsid w:val="00305385"/>
    <w:rsid w:val="00317DBF"/>
    <w:rsid w:val="00322FDD"/>
    <w:rsid w:val="00325138"/>
    <w:rsid w:val="00336121"/>
    <w:rsid w:val="0034373E"/>
    <w:rsid w:val="00353373"/>
    <w:rsid w:val="00362A90"/>
    <w:rsid w:val="00376D18"/>
    <w:rsid w:val="003837BE"/>
    <w:rsid w:val="0039211A"/>
    <w:rsid w:val="003945FC"/>
    <w:rsid w:val="003B32C4"/>
    <w:rsid w:val="003B4556"/>
    <w:rsid w:val="003B5FB1"/>
    <w:rsid w:val="003B6AFB"/>
    <w:rsid w:val="003C7BE3"/>
    <w:rsid w:val="003F20F4"/>
    <w:rsid w:val="00420D69"/>
    <w:rsid w:val="00422947"/>
    <w:rsid w:val="004272ED"/>
    <w:rsid w:val="00431C32"/>
    <w:rsid w:val="00457895"/>
    <w:rsid w:val="00471C18"/>
    <w:rsid w:val="00477D98"/>
    <w:rsid w:val="00483920"/>
    <w:rsid w:val="00490F41"/>
    <w:rsid w:val="004948E1"/>
    <w:rsid w:val="004B153F"/>
    <w:rsid w:val="004B1F68"/>
    <w:rsid w:val="004B2E06"/>
    <w:rsid w:val="004C564E"/>
    <w:rsid w:val="004D5699"/>
    <w:rsid w:val="005121DD"/>
    <w:rsid w:val="00515F09"/>
    <w:rsid w:val="00560CA0"/>
    <w:rsid w:val="00563EA0"/>
    <w:rsid w:val="00575DC6"/>
    <w:rsid w:val="005863F8"/>
    <w:rsid w:val="00593A2F"/>
    <w:rsid w:val="005C5CC8"/>
    <w:rsid w:val="005E77B4"/>
    <w:rsid w:val="005F180E"/>
    <w:rsid w:val="005F4DB6"/>
    <w:rsid w:val="005F5711"/>
    <w:rsid w:val="006052BB"/>
    <w:rsid w:val="0062280D"/>
    <w:rsid w:val="006264C2"/>
    <w:rsid w:val="00635143"/>
    <w:rsid w:val="00637D6A"/>
    <w:rsid w:val="00644D4E"/>
    <w:rsid w:val="0066424D"/>
    <w:rsid w:val="006679C2"/>
    <w:rsid w:val="00672BE0"/>
    <w:rsid w:val="006755FD"/>
    <w:rsid w:val="00684A0C"/>
    <w:rsid w:val="0068524E"/>
    <w:rsid w:val="006A49AF"/>
    <w:rsid w:val="006B040E"/>
    <w:rsid w:val="006B6529"/>
    <w:rsid w:val="006C071B"/>
    <w:rsid w:val="006C4C66"/>
    <w:rsid w:val="006D06BE"/>
    <w:rsid w:val="006E168F"/>
    <w:rsid w:val="006E636A"/>
    <w:rsid w:val="006F269A"/>
    <w:rsid w:val="006F3CDB"/>
    <w:rsid w:val="006F7C5C"/>
    <w:rsid w:val="007056DD"/>
    <w:rsid w:val="00717AF7"/>
    <w:rsid w:val="00737B38"/>
    <w:rsid w:val="0076407A"/>
    <w:rsid w:val="00767DF5"/>
    <w:rsid w:val="00791C9A"/>
    <w:rsid w:val="007A76DF"/>
    <w:rsid w:val="007B0282"/>
    <w:rsid w:val="007B5474"/>
    <w:rsid w:val="007C20AC"/>
    <w:rsid w:val="007C4CE5"/>
    <w:rsid w:val="007C78D6"/>
    <w:rsid w:val="007E2661"/>
    <w:rsid w:val="007E3D85"/>
    <w:rsid w:val="007E7E18"/>
    <w:rsid w:val="007F2546"/>
    <w:rsid w:val="007F2CD1"/>
    <w:rsid w:val="00814A52"/>
    <w:rsid w:val="00815E9C"/>
    <w:rsid w:val="008274C3"/>
    <w:rsid w:val="008319F8"/>
    <w:rsid w:val="00836A2E"/>
    <w:rsid w:val="008416A2"/>
    <w:rsid w:val="008578E5"/>
    <w:rsid w:val="008735DF"/>
    <w:rsid w:val="00876352"/>
    <w:rsid w:val="008905FC"/>
    <w:rsid w:val="00892F2F"/>
    <w:rsid w:val="008B2D13"/>
    <w:rsid w:val="008C617E"/>
    <w:rsid w:val="008D5CF4"/>
    <w:rsid w:val="008E6338"/>
    <w:rsid w:val="008F12D1"/>
    <w:rsid w:val="009076C0"/>
    <w:rsid w:val="00912380"/>
    <w:rsid w:val="00915BE9"/>
    <w:rsid w:val="00915C25"/>
    <w:rsid w:val="009160D5"/>
    <w:rsid w:val="0092410B"/>
    <w:rsid w:val="009252FD"/>
    <w:rsid w:val="00933926"/>
    <w:rsid w:val="0094122C"/>
    <w:rsid w:val="00946B61"/>
    <w:rsid w:val="00952B17"/>
    <w:rsid w:val="00953743"/>
    <w:rsid w:val="00953DBA"/>
    <w:rsid w:val="00961A17"/>
    <w:rsid w:val="00983109"/>
    <w:rsid w:val="00987913"/>
    <w:rsid w:val="00996692"/>
    <w:rsid w:val="009B0FFE"/>
    <w:rsid w:val="009B628F"/>
    <w:rsid w:val="009E0818"/>
    <w:rsid w:val="009E42A4"/>
    <w:rsid w:val="009E5969"/>
    <w:rsid w:val="009F350B"/>
    <w:rsid w:val="00A24143"/>
    <w:rsid w:val="00A25596"/>
    <w:rsid w:val="00A31FC8"/>
    <w:rsid w:val="00A53CFA"/>
    <w:rsid w:val="00A818D3"/>
    <w:rsid w:val="00A83929"/>
    <w:rsid w:val="00A83E92"/>
    <w:rsid w:val="00A84423"/>
    <w:rsid w:val="00AA5626"/>
    <w:rsid w:val="00AC28BD"/>
    <w:rsid w:val="00AC514F"/>
    <w:rsid w:val="00AD0F2A"/>
    <w:rsid w:val="00AD3C58"/>
    <w:rsid w:val="00AF12C6"/>
    <w:rsid w:val="00AF3A64"/>
    <w:rsid w:val="00AF5152"/>
    <w:rsid w:val="00B041B7"/>
    <w:rsid w:val="00B05F90"/>
    <w:rsid w:val="00B207CE"/>
    <w:rsid w:val="00B22D92"/>
    <w:rsid w:val="00B23F9E"/>
    <w:rsid w:val="00B31354"/>
    <w:rsid w:val="00B35BA1"/>
    <w:rsid w:val="00B41F75"/>
    <w:rsid w:val="00B43AD5"/>
    <w:rsid w:val="00B952C1"/>
    <w:rsid w:val="00BA1AA2"/>
    <w:rsid w:val="00BA1C6F"/>
    <w:rsid w:val="00BA5E37"/>
    <w:rsid w:val="00BB4059"/>
    <w:rsid w:val="00BC2F0E"/>
    <w:rsid w:val="00BC62C5"/>
    <w:rsid w:val="00BD0534"/>
    <w:rsid w:val="00BE0468"/>
    <w:rsid w:val="00BE33FA"/>
    <w:rsid w:val="00BF2AE4"/>
    <w:rsid w:val="00BF4356"/>
    <w:rsid w:val="00C038A9"/>
    <w:rsid w:val="00C06C2B"/>
    <w:rsid w:val="00C07778"/>
    <w:rsid w:val="00C10CF5"/>
    <w:rsid w:val="00C24873"/>
    <w:rsid w:val="00C31301"/>
    <w:rsid w:val="00C3187A"/>
    <w:rsid w:val="00C35E1A"/>
    <w:rsid w:val="00C51352"/>
    <w:rsid w:val="00C525ED"/>
    <w:rsid w:val="00C54AB3"/>
    <w:rsid w:val="00C74BF8"/>
    <w:rsid w:val="00C86347"/>
    <w:rsid w:val="00C95D3A"/>
    <w:rsid w:val="00CB451B"/>
    <w:rsid w:val="00CB5824"/>
    <w:rsid w:val="00CC2D50"/>
    <w:rsid w:val="00CD6476"/>
    <w:rsid w:val="00CF5B15"/>
    <w:rsid w:val="00D22543"/>
    <w:rsid w:val="00D54EEC"/>
    <w:rsid w:val="00D56411"/>
    <w:rsid w:val="00D60BC2"/>
    <w:rsid w:val="00D85430"/>
    <w:rsid w:val="00D85D08"/>
    <w:rsid w:val="00D913EC"/>
    <w:rsid w:val="00D93C35"/>
    <w:rsid w:val="00DB7876"/>
    <w:rsid w:val="00DC59B0"/>
    <w:rsid w:val="00DC7B8C"/>
    <w:rsid w:val="00DD3CBC"/>
    <w:rsid w:val="00DE3E67"/>
    <w:rsid w:val="00DE43E9"/>
    <w:rsid w:val="00DF0DF9"/>
    <w:rsid w:val="00DF347D"/>
    <w:rsid w:val="00E20B4D"/>
    <w:rsid w:val="00E23BCA"/>
    <w:rsid w:val="00E25C14"/>
    <w:rsid w:val="00E36EEC"/>
    <w:rsid w:val="00E37CD1"/>
    <w:rsid w:val="00E5601A"/>
    <w:rsid w:val="00E609B7"/>
    <w:rsid w:val="00E80762"/>
    <w:rsid w:val="00E82B9F"/>
    <w:rsid w:val="00E939A9"/>
    <w:rsid w:val="00E947BB"/>
    <w:rsid w:val="00E97AEC"/>
    <w:rsid w:val="00EB130C"/>
    <w:rsid w:val="00EB7466"/>
    <w:rsid w:val="00ED0C71"/>
    <w:rsid w:val="00F0659C"/>
    <w:rsid w:val="00F25F72"/>
    <w:rsid w:val="00F31EEC"/>
    <w:rsid w:val="00F366E3"/>
    <w:rsid w:val="00F37E49"/>
    <w:rsid w:val="00F52F48"/>
    <w:rsid w:val="00F60591"/>
    <w:rsid w:val="00F6481B"/>
    <w:rsid w:val="00F64E9B"/>
    <w:rsid w:val="00F72E96"/>
    <w:rsid w:val="00F80D26"/>
    <w:rsid w:val="00F875CD"/>
    <w:rsid w:val="00F87858"/>
    <w:rsid w:val="00F90924"/>
    <w:rsid w:val="00F9705C"/>
    <w:rsid w:val="00F9714D"/>
    <w:rsid w:val="00FA4E61"/>
    <w:rsid w:val="00FA571E"/>
    <w:rsid w:val="00FD7663"/>
    <w:rsid w:val="00FE2841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1239B"/>
  <w15:chartTrackingRefBased/>
  <w15:docId w15:val="{7CA0F2BC-5458-4160-8C52-1D6DB34E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A0"/>
    <w:pPr>
      <w:spacing w:line="276" w:lineRule="auto"/>
    </w:pPr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F68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95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187A"/>
    <w:pPr>
      <w:overflowPunct w:val="0"/>
      <w:autoSpaceDE w:val="0"/>
      <w:autoSpaceDN w:val="0"/>
      <w:adjustRightInd w:val="0"/>
      <w:spacing w:line="360" w:lineRule="auto"/>
      <w:ind w:left="720"/>
      <w:contextualSpacing/>
      <w:textAlignment w:val="baseline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F4356"/>
    <w:rPr>
      <w:rFonts w:ascii="Verdana" w:eastAsia="Times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F4356"/>
    <w:rPr>
      <w:rFonts w:ascii="Verdana" w:eastAsia="Times" w:hAnsi="Verdana"/>
    </w:rPr>
  </w:style>
  <w:style w:type="character" w:styleId="Appelnotedebasdep">
    <w:name w:val="footnote reference"/>
    <w:uiPriority w:val="99"/>
    <w:unhideWhenUsed/>
    <w:rsid w:val="00BF4356"/>
    <w:rPr>
      <w:vertAlign w:val="superscript"/>
    </w:rPr>
  </w:style>
  <w:style w:type="paragraph" w:styleId="Textedebulles">
    <w:name w:val="Balloon Text"/>
    <w:basedOn w:val="Normal"/>
    <w:link w:val="TextedebullesCar"/>
    <w:rsid w:val="006E168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F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F6481B"/>
    <w:pPr>
      <w:spacing w:line="228" w:lineRule="atLeast"/>
      <w:jc w:val="both"/>
    </w:pPr>
    <w:rPr>
      <w:spacing w:val="2"/>
      <w:szCs w:val="20"/>
    </w:rPr>
  </w:style>
  <w:style w:type="character" w:customStyle="1" w:styleId="CorpsdetexteCar">
    <w:name w:val="Corps de texte Car"/>
    <w:link w:val="Corpsdetexte"/>
    <w:rsid w:val="00F6481B"/>
    <w:rPr>
      <w:spacing w:val="2"/>
      <w:sz w:val="24"/>
    </w:rPr>
  </w:style>
  <w:style w:type="character" w:styleId="Accentuation">
    <w:name w:val="Emphasis"/>
    <w:qFormat/>
    <w:rsid w:val="00134B30"/>
    <w:rPr>
      <w:rFonts w:ascii="Times New Roman" w:hAnsi="Times New Roman"/>
      <w:i/>
      <w:iCs/>
      <w:sz w:val="28"/>
    </w:rPr>
  </w:style>
  <w:style w:type="paragraph" w:customStyle="1" w:styleId="StyleParagraphedelisteNoirJustifiAvant6ptAprs6">
    <w:name w:val="Style Paragraphe de liste + Noir Justifié Avant : 6 pt Après : 6..."/>
    <w:basedOn w:val="Paragraphedeliste"/>
    <w:rsid w:val="009B0FFE"/>
    <w:pPr>
      <w:spacing w:before="120" w:after="120" w:line="276" w:lineRule="auto"/>
      <w:jc w:val="both"/>
    </w:pPr>
    <w:rPr>
      <w:b w:val="0"/>
      <w:bCs/>
      <w:color w:val="000000"/>
    </w:rPr>
  </w:style>
  <w:style w:type="paragraph" w:styleId="Retraitcorpsdetexte">
    <w:name w:val="Body Text Indent"/>
    <w:basedOn w:val="Normal"/>
    <w:link w:val="RetraitcorpsdetexteCar"/>
    <w:unhideWhenUsed/>
    <w:rsid w:val="00420D6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420D69"/>
    <w:rPr>
      <w:rFonts w:ascii="Arial" w:hAnsi="Arial"/>
      <w:sz w:val="24"/>
      <w:szCs w:val="24"/>
    </w:rPr>
  </w:style>
  <w:style w:type="paragraph" w:customStyle="1" w:styleId="Style1">
    <w:name w:val="Style 1"/>
    <w:basedOn w:val="Normal"/>
    <w:rsid w:val="00420D69"/>
    <w:pPr>
      <w:widowControl w:val="0"/>
      <w:autoSpaceDE w:val="0"/>
      <w:autoSpaceDN w:val="0"/>
      <w:spacing w:line="264" w:lineRule="atLeast"/>
      <w:ind w:left="792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0C6E-9EAE-4C35-94E0-76681172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56</Words>
  <Characters>7139</Characters>
  <Application>Microsoft Office Word</Application>
  <DocSecurity>0</DocSecurity>
  <Lines>5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bouvet</dc:creator>
  <cp:keywords/>
  <cp:lastModifiedBy>fabrice bouvet</cp:lastModifiedBy>
  <cp:revision>50</cp:revision>
  <cp:lastPrinted>2021-09-26T16:04:00Z</cp:lastPrinted>
  <dcterms:created xsi:type="dcterms:W3CDTF">2021-10-04T14:09:00Z</dcterms:created>
  <dcterms:modified xsi:type="dcterms:W3CDTF">2021-11-30T10:31:00Z</dcterms:modified>
</cp:coreProperties>
</file>